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B5CE1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 xml:space="preserve">, д. </w:t>
      </w:r>
      <w:r w:rsidR="00F025C5" w:rsidRPr="00F025C5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1A2695" w:rsidP="000D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D746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AB5CE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>Духова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A64938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Ш-4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64938" w:rsidP="00EA26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64938" w:rsidP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B5CE1" w:rsidP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A64938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64938" w:rsidRDefault="00AB5CE1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A64938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46F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842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46F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941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72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0D746F" w:rsidP="00723B2F">
            <w:pPr>
              <w:ind w:left="100"/>
              <w:jc w:val="center"/>
              <w:rPr>
                <w:color w:val="FF0000"/>
              </w:rPr>
            </w:pPr>
            <w:r w:rsidRPr="000D746F">
              <w:rPr>
                <w:rFonts w:eastAsia="Times New Roman"/>
                <w:sz w:val="20"/>
                <w:szCs w:val="20"/>
              </w:rPr>
              <w:t>303.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16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7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A64938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D746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4.06.2013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D746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AB5C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AB5CE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0D746F" w:rsidTr="00EC7323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089,02</w:t>
            </w:r>
          </w:p>
        </w:tc>
      </w:tr>
      <w:tr w:rsidR="000D746F" w:rsidTr="00EC7323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46F" w:rsidRDefault="000D7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499,04</w:t>
            </w:r>
          </w:p>
        </w:tc>
      </w:tr>
      <w:tr w:rsidR="000D746F" w:rsidTr="00EC7323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 808,93</w:t>
            </w:r>
          </w:p>
        </w:tc>
      </w:tr>
      <w:tr w:rsidR="000D746F" w:rsidTr="00EC7323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51,51</w:t>
            </w:r>
          </w:p>
        </w:tc>
      </w:tr>
      <w:tr w:rsidR="000D746F" w:rsidTr="00EC7323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16,04</w:t>
            </w:r>
          </w:p>
        </w:tc>
      </w:tr>
      <w:tr w:rsidR="000D746F" w:rsidTr="00EC7323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 902,54</w:t>
            </w:r>
          </w:p>
        </w:tc>
      </w:tr>
      <w:tr w:rsidR="000D746F" w:rsidTr="00EC73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746F" w:rsidRDefault="000D7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150,91</w:t>
            </w:r>
          </w:p>
        </w:tc>
      </w:tr>
      <w:tr w:rsidR="000D746F" w:rsidTr="00EC73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11,46</w:t>
            </w:r>
          </w:p>
        </w:tc>
      </w:tr>
      <w:tr w:rsidR="000D746F" w:rsidTr="00EC73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1 129,44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EC7323" w:rsidP="000D746F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>.20</w:t>
            </w:r>
            <w:r w:rsidR="000D746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746F" w:rsidP="000D74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EC732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0D746F" w:rsidRDefault="00EC7323" w:rsidP="000D746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D746F"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0D746F"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D746F"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D746F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746F" w:rsidP="000D74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EC732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EC7323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EC7323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D746F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D746F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4D52D9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D746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EC7323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0D746F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7323" w:rsidP="000D74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D746F" w:rsidRPr="000D746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0D746F" w:rsidRPr="000D746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D746F" w:rsidRPr="000D746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EC73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0D746F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EC7323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7323" w:rsidP="000D74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D746F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4D52D9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0D746F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D746F" w:rsidP="000D746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EC7323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C7323" w:rsidRDefault="00EC7323" w:rsidP="00EC73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C7323" w:rsidRDefault="00EC7323" w:rsidP="00EC73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D746F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EC7323" w:rsidRPr="000D746F" w:rsidRDefault="000D746F" w:rsidP="00EC7323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 w:rsidR="00EC732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C732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EC7323" w:rsidRDefault="00EC7323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C7323" w:rsidRPr="000D746F" w:rsidRDefault="000D746F" w:rsidP="00EC7323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 w:rsidR="00EC732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 w:rsidR="00EC7323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EC7323" w:rsidP="000D74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D746F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0D746F" w:rsidRDefault="00841426" w:rsidP="000D746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0D746F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0D746F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746F" w:rsidP="000D74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EC732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0D746F" w:rsidRDefault="00EC7323" w:rsidP="000D746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D746F"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0D746F"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D746F"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D746F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C7323" w:rsidRDefault="00EC732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746F" w:rsidP="000D74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EC732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EC7323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D746F" w:rsidRDefault="00EC7323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D746F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D746F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D746F" w:rsidRDefault="00EC7323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D746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46F" w:rsidP="000D746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EC73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0D746F" w:rsidRDefault="00EC7323" w:rsidP="000D746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D746F" w:rsidRPr="000D746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0D746F" w:rsidRPr="000D746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0D746F" w:rsidRPr="000D746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D746F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EC7323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46F" w:rsidP="000D746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EC732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EC7323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EC7323" w:rsidP="000D746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D746F"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D746F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4D52D9" w:rsidP="000D746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0D746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3538" w:rsidP="009F353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EC73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F3538" w:rsidRDefault="00EC7323" w:rsidP="009F353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F3538" w:rsidRPr="009F353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9F3538" w:rsidRPr="009F353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9F3538" w:rsidRPr="009F353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9F3538" w:rsidRPr="009F353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EC732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3538" w:rsidP="009F3538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EC732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EC7323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3538" w:rsidRDefault="00EC7323" w:rsidP="009F35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 w:rsidR="009F3538"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9F3538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3538" w:rsidRDefault="004D52D9" w:rsidP="009F353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F353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0C52D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C52D9"/>
    <w:rsid w:val="000D4E42"/>
    <w:rsid w:val="000D613B"/>
    <w:rsid w:val="000D746F"/>
    <w:rsid w:val="000E32E7"/>
    <w:rsid w:val="00110735"/>
    <w:rsid w:val="00113922"/>
    <w:rsid w:val="0012257C"/>
    <w:rsid w:val="0014006D"/>
    <w:rsid w:val="0014056F"/>
    <w:rsid w:val="00167EEF"/>
    <w:rsid w:val="001929CE"/>
    <w:rsid w:val="001A2695"/>
    <w:rsid w:val="001D108B"/>
    <w:rsid w:val="001D2D8D"/>
    <w:rsid w:val="001E3C7C"/>
    <w:rsid w:val="001F1CBB"/>
    <w:rsid w:val="002530F0"/>
    <w:rsid w:val="00261A97"/>
    <w:rsid w:val="002750C9"/>
    <w:rsid w:val="002A3313"/>
    <w:rsid w:val="002B7848"/>
    <w:rsid w:val="002F5FEF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90B32"/>
    <w:rsid w:val="004A7917"/>
    <w:rsid w:val="004A79B9"/>
    <w:rsid w:val="004D0967"/>
    <w:rsid w:val="004D4705"/>
    <w:rsid w:val="004D52D9"/>
    <w:rsid w:val="004F16E0"/>
    <w:rsid w:val="00554F95"/>
    <w:rsid w:val="005D110E"/>
    <w:rsid w:val="005E67B6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47B33"/>
    <w:rsid w:val="007A0DD7"/>
    <w:rsid w:val="007C297A"/>
    <w:rsid w:val="007C3C87"/>
    <w:rsid w:val="007D18A0"/>
    <w:rsid w:val="00826846"/>
    <w:rsid w:val="00841426"/>
    <w:rsid w:val="00843D78"/>
    <w:rsid w:val="00856892"/>
    <w:rsid w:val="00870F1E"/>
    <w:rsid w:val="008E4FFB"/>
    <w:rsid w:val="00952CB9"/>
    <w:rsid w:val="00953419"/>
    <w:rsid w:val="009A3468"/>
    <w:rsid w:val="009F3538"/>
    <w:rsid w:val="00A27E31"/>
    <w:rsid w:val="00A3214A"/>
    <w:rsid w:val="00A43EA9"/>
    <w:rsid w:val="00A64938"/>
    <w:rsid w:val="00A942AD"/>
    <w:rsid w:val="00A94B51"/>
    <w:rsid w:val="00AA4CEA"/>
    <w:rsid w:val="00AB5CE1"/>
    <w:rsid w:val="00AB639B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07354"/>
    <w:rsid w:val="00C102C8"/>
    <w:rsid w:val="00C36169"/>
    <w:rsid w:val="00CA00D8"/>
    <w:rsid w:val="00CC0D43"/>
    <w:rsid w:val="00D0427E"/>
    <w:rsid w:val="00D4517A"/>
    <w:rsid w:val="00D60178"/>
    <w:rsid w:val="00D63927"/>
    <w:rsid w:val="00DB4DF1"/>
    <w:rsid w:val="00DC496E"/>
    <w:rsid w:val="00DC5B9B"/>
    <w:rsid w:val="00DE4A79"/>
    <w:rsid w:val="00DF4927"/>
    <w:rsid w:val="00E24A1C"/>
    <w:rsid w:val="00E70659"/>
    <w:rsid w:val="00E84865"/>
    <w:rsid w:val="00EA2618"/>
    <w:rsid w:val="00EB07FF"/>
    <w:rsid w:val="00EC7323"/>
    <w:rsid w:val="00EF4BA2"/>
    <w:rsid w:val="00F025C5"/>
    <w:rsid w:val="00F02670"/>
    <w:rsid w:val="00F026F2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870F1E"/>
    <w:rPr>
      <w:color w:val="800080"/>
      <w:u w:val="single"/>
    </w:rPr>
  </w:style>
  <w:style w:type="paragraph" w:customStyle="1" w:styleId="font5">
    <w:name w:val="font5"/>
    <w:basedOn w:val="a"/>
    <w:rsid w:val="00870F1E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870F1E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870F1E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70F1E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70F1E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870F1E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6">
    <w:name w:val="xl10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3">
    <w:name w:val="xl11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870F1E"/>
    <w:pP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70F1E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870F1E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0">
    <w:name w:val="xl150"/>
    <w:basedOn w:val="a"/>
    <w:rsid w:val="00870F1E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58">
    <w:name w:val="xl15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59">
    <w:name w:val="xl15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0-03-02T11:43:00Z</dcterms:created>
  <dcterms:modified xsi:type="dcterms:W3CDTF">2021-04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